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062B5" w:rsidRDefault="006062B5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6E42" w:rsidRPr="0046636F" w:rsidRDefault="0046636F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36F">
        <w:rPr>
          <w:rFonts w:ascii="Times New Roman" w:hAnsi="Times New Roman" w:cs="Times New Roman"/>
          <w:b/>
          <w:sz w:val="24"/>
          <w:szCs w:val="24"/>
          <w:u w:val="single"/>
        </w:rPr>
        <w:t xml:space="preserve">02 февраля </w:t>
      </w:r>
      <w:r w:rsidR="00D16E42" w:rsidRPr="00466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D16E42" w:rsidRPr="004663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062B5" w:rsidRPr="0046636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16E42" w:rsidRPr="0046636F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Pr="004663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8</w:t>
      </w:r>
      <w:r w:rsidRPr="004663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62B5" w:rsidRPr="007E2247" w:rsidRDefault="006062B5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247" w:rsidRDefault="002910BC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тратившим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илу</w:t>
      </w:r>
    </w:p>
    <w:p w:rsidR="002910BC" w:rsidRPr="007E2247" w:rsidRDefault="006062B5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2910BC">
        <w:rPr>
          <w:rFonts w:ascii="Times New Roman" w:hAnsi="Times New Roman" w:cs="Times New Roman"/>
          <w:b/>
          <w:sz w:val="26"/>
          <w:szCs w:val="26"/>
        </w:rPr>
        <w:t>ормативных актов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10BC" w:rsidRDefault="002910BC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Pr="002910BC" w:rsidRDefault="002910BC" w:rsidP="00B2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0B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статьи 35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ава Кировского муниципального округа Калу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177D" w:rsidRPr="00F6177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F6177D" w:rsidRDefault="002910BC" w:rsidP="00B27A5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0BC">
        <w:rPr>
          <w:rFonts w:ascii="Times New Roman" w:hAnsi="Times New Roman" w:cs="Times New Roman"/>
          <w:sz w:val="26"/>
          <w:szCs w:val="26"/>
        </w:rPr>
        <w:t>Признать утратившим силу следующие нормативные акты:</w:t>
      </w:r>
    </w:p>
    <w:p w:rsidR="002910BC" w:rsidRDefault="002910BC" w:rsidP="00B27A5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становление Кировской районной администрации от 11.02.2019 № 205</w:t>
      </w:r>
      <w:r w:rsidR="00B27A54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</w:t>
      </w:r>
      <w:r w:rsidR="00B27A54">
        <w:rPr>
          <w:rFonts w:ascii="Times New Roman" w:hAnsi="Times New Roman" w:cs="Times New Roman"/>
          <w:sz w:val="26"/>
          <w:szCs w:val="26"/>
        </w:rPr>
        <w:t xml:space="preserve"> «Развитие образования в муниципальном районе «Город Киров и Кировский район»;</w:t>
      </w:r>
    </w:p>
    <w:p w:rsidR="00B27A54" w:rsidRDefault="00B27A54" w:rsidP="00B27A5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Кировской районной администрации от 03.02.2020 № 156               «О внесении изменений в постановление Кировской районной администрации от 11.02.2019 № 205 «Об утверждении муниципальной программы «Развитие образования в муниципальном районе «Город Киров и Кировский район»;</w:t>
      </w:r>
    </w:p>
    <w:p w:rsidR="00B27A54" w:rsidRPr="002910BC" w:rsidRDefault="00B27A54" w:rsidP="00B27A5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Кировской районной администрации от 10.08.2020 №</w:t>
      </w:r>
      <w:r w:rsidR="006062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843 </w:t>
      </w:r>
      <w:r w:rsidR="00E578C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Кировской районной администрации от 11.02.2019 № 205 </w:t>
      </w:r>
      <w:r w:rsidR="00E578C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Развитие образования в муниципальном районе «Город Киров и Кировский район»</w:t>
      </w:r>
      <w:r w:rsidR="00E578CB">
        <w:rPr>
          <w:rFonts w:ascii="Times New Roman" w:hAnsi="Times New Roman" w:cs="Times New Roman"/>
          <w:sz w:val="26"/>
          <w:szCs w:val="26"/>
        </w:rPr>
        <w:t>;</w:t>
      </w:r>
    </w:p>
    <w:p w:rsidR="00B27A54" w:rsidRPr="002910BC" w:rsidRDefault="00B27A54" w:rsidP="00B27A5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постановление Кировской районной администрации от 18.01.2021 №</w:t>
      </w:r>
      <w:r w:rsidR="006062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3 </w:t>
      </w:r>
      <w:r w:rsidR="00E578CB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Кировской районной администрации от 11.02.2019 № 205 </w:t>
      </w:r>
      <w:r w:rsidR="00E578C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Развитие образования в муниципальном районе «Город Киров и Кировский район»</w:t>
      </w:r>
      <w:r w:rsidR="00E578CB">
        <w:rPr>
          <w:rFonts w:ascii="Times New Roman" w:hAnsi="Times New Roman" w:cs="Times New Roman"/>
          <w:sz w:val="26"/>
          <w:szCs w:val="26"/>
        </w:rPr>
        <w:t>;</w:t>
      </w:r>
    </w:p>
    <w:p w:rsidR="00F6177D" w:rsidRDefault="00B27A54" w:rsidP="00B27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постановление Кировской районной администрации от 01.02.2022 №</w:t>
      </w:r>
      <w:r w:rsidR="006062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5</w:t>
      </w:r>
      <w:r w:rsidR="00E578CB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Кировской районной администрации от 11.02.2019 № 205 </w:t>
      </w:r>
      <w:r w:rsidR="00E578C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Развитие образования в муниципальном районе «Город Киров и Кировский район»</w:t>
      </w:r>
      <w:r w:rsidR="00E578CB">
        <w:rPr>
          <w:rFonts w:ascii="Times New Roman" w:hAnsi="Times New Roman" w:cs="Times New Roman"/>
          <w:sz w:val="26"/>
          <w:szCs w:val="26"/>
        </w:rPr>
        <w:t>;</w:t>
      </w:r>
    </w:p>
    <w:p w:rsidR="00B27A54" w:rsidRPr="007E2247" w:rsidRDefault="00B27A54" w:rsidP="00E57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Кировской районной администрации от 23.01.2023 №</w:t>
      </w:r>
      <w:r w:rsidR="006062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78 </w:t>
      </w:r>
      <w:r w:rsidR="00E578CB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Кировской районной администрации от </w:t>
      </w:r>
      <w:r>
        <w:rPr>
          <w:rFonts w:ascii="Times New Roman" w:hAnsi="Times New Roman" w:cs="Times New Roman"/>
          <w:sz w:val="26"/>
          <w:szCs w:val="26"/>
        </w:rPr>
        <w:lastRenderedPageBreak/>
        <w:t>11.02.2019 № 205 «Об утверждении муниципальной программы «Развитие образования в муниципальном районе «Город Киров и Кировский район»</w:t>
      </w:r>
      <w:r w:rsidR="00E578CB">
        <w:rPr>
          <w:rFonts w:ascii="Times New Roman" w:hAnsi="Times New Roman" w:cs="Times New Roman"/>
          <w:sz w:val="26"/>
          <w:szCs w:val="26"/>
        </w:rPr>
        <w:t>;</w:t>
      </w:r>
    </w:p>
    <w:p w:rsidR="00B27A54" w:rsidRPr="007E2247" w:rsidRDefault="00B27A54" w:rsidP="00E57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78C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Кировской районной администрации от 29.01.2024 № 107 </w:t>
      </w:r>
      <w:r w:rsidR="00E578CB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«О внесении изменений в постановление Кировской районной администрации от 11.02.2019 № 205 «Об утверждении муниципальной программы «Развитие образования в муниципальном районе «Город Киров и Кировский район»</w:t>
      </w:r>
      <w:r w:rsidR="00E578CB">
        <w:rPr>
          <w:rFonts w:ascii="Times New Roman" w:hAnsi="Times New Roman" w:cs="Times New Roman"/>
          <w:sz w:val="26"/>
          <w:szCs w:val="26"/>
        </w:rPr>
        <w:t>;</w:t>
      </w:r>
    </w:p>
    <w:p w:rsidR="00B27A54" w:rsidRPr="007E2247" w:rsidRDefault="00B27A54" w:rsidP="00E578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78C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Кировской районной администрации от 27.01.2025 №</w:t>
      </w:r>
      <w:r w:rsidR="00E578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5 </w:t>
      </w:r>
      <w:r w:rsidR="00E578CB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«О внесении изменений в постановление Кировской районной администрации от 11.02.2019 № 205 «Об утверждении муниципальной программы «Развитие образования в муниципальном районе «Город Киров и Кировский район»</w:t>
      </w:r>
      <w:r w:rsidR="00E578CB">
        <w:rPr>
          <w:rFonts w:ascii="Times New Roman" w:hAnsi="Times New Roman" w:cs="Times New Roman"/>
          <w:sz w:val="26"/>
          <w:szCs w:val="26"/>
        </w:rPr>
        <w:t>;</w:t>
      </w:r>
    </w:p>
    <w:p w:rsidR="00D16E42" w:rsidRPr="00B27A54" w:rsidRDefault="00B27A54" w:rsidP="00E578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7A54">
        <w:rPr>
          <w:rFonts w:ascii="Times New Roman" w:hAnsi="Times New Roman" w:cs="Times New Roman"/>
          <w:sz w:val="26"/>
          <w:szCs w:val="26"/>
        </w:rPr>
        <w:tab/>
        <w:t>- п</w:t>
      </w:r>
      <w:r>
        <w:rPr>
          <w:rFonts w:ascii="Times New Roman" w:hAnsi="Times New Roman" w:cs="Times New Roman"/>
          <w:sz w:val="26"/>
          <w:szCs w:val="26"/>
        </w:rPr>
        <w:t>остановление Администрации Кировского муниципального округа Калужской области от 19.01.2026 №</w:t>
      </w:r>
      <w:r w:rsidR="00E578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4 «О внесении изменений в постановление Кировской районной администрации от 11.02.2019 № 205 «Об утверждении муниципальной программы «Развитие образования в муниципальном районе «Город Киров и Кировский район»</w:t>
      </w:r>
      <w:r w:rsidR="00E578CB">
        <w:rPr>
          <w:rFonts w:ascii="Times New Roman" w:hAnsi="Times New Roman" w:cs="Times New Roman"/>
          <w:sz w:val="26"/>
          <w:szCs w:val="26"/>
        </w:rPr>
        <w:t>;</w:t>
      </w:r>
    </w:p>
    <w:p w:rsidR="00D16E42" w:rsidRDefault="00E578CB" w:rsidP="00B27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становление Кировской районной администрации от 11.02.2019 № 204                «Об утверждении муниципальной программы «Развитие молодежных и добровольческих инициатив» в муниципальном районе «Город Киров и Кировский район»;</w:t>
      </w:r>
    </w:p>
    <w:p w:rsidR="00E578CB" w:rsidRDefault="00E578CB" w:rsidP="00B27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постановление Кировской районной администрации от </w:t>
      </w:r>
      <w:r w:rsidR="00B55F28">
        <w:rPr>
          <w:rFonts w:ascii="Times New Roman" w:hAnsi="Times New Roman" w:cs="Times New Roman"/>
          <w:sz w:val="26"/>
          <w:szCs w:val="26"/>
        </w:rPr>
        <w:t>03.02.2020 №</w:t>
      </w:r>
      <w:r w:rsidR="006062B5">
        <w:rPr>
          <w:rFonts w:ascii="Times New Roman" w:hAnsi="Times New Roman" w:cs="Times New Roman"/>
          <w:sz w:val="26"/>
          <w:szCs w:val="26"/>
        </w:rPr>
        <w:t xml:space="preserve"> </w:t>
      </w:r>
      <w:r w:rsidR="00B55F28">
        <w:rPr>
          <w:rFonts w:ascii="Times New Roman" w:hAnsi="Times New Roman" w:cs="Times New Roman"/>
          <w:sz w:val="26"/>
          <w:szCs w:val="26"/>
        </w:rPr>
        <w:t>156                  «О внесении изменений в постановление Кировской районной администрации              от 11.02.2019 № 204 «Об утверждении муниципальной программы «Развитие молодежных и добровольческих инициатив» в муниципальном районе «Город Киров и Кировский район»;</w:t>
      </w:r>
    </w:p>
    <w:p w:rsidR="00B55F28" w:rsidRDefault="00B55F28" w:rsidP="00B27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постановление Кировской районной администрации от 11.02.2021 № 154               «О внесении изменений в постановление Кировской районной администрации              от 11.02.2019 № 204 «Об утверждении муниципальной программы «Развитие молодежных и добровольческих инициатив» в муниципальном районе «Город Киров и Кировский район»; </w:t>
      </w:r>
    </w:p>
    <w:p w:rsidR="00B55F28" w:rsidRPr="00B27A54" w:rsidRDefault="00B55F28" w:rsidP="00B27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становление Кировской районной администрации от 01.02.2022 № 116                 «О внесении изменений в постановление Кировской районной администрации              от 11.02.2019 № 204 «Об утверждении муниципальной программы «Развитие молодежных и добровольческих инициатив» в муниципальном районе «Город Киров и Кировский район»;</w:t>
      </w:r>
    </w:p>
    <w:p w:rsidR="00B27A54" w:rsidRDefault="00B55F28" w:rsidP="00B55F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становление Кировской районной администрации от 06.02.2023 № 163                       «О внесении изменений в постановление Кировской районной администрации              от 11.02.2019 № 204 «Об утверждении муниципальной программы «Развитие молодежных и добровольческих инициатив» в муниципальном районе «Город Киров и Кировский район»;</w:t>
      </w:r>
    </w:p>
    <w:p w:rsidR="00B27A54" w:rsidRDefault="00B55F28" w:rsidP="00B55F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становление Кировской районной администрации от 29.01.2024 № 106                 «О внесении изменений в постановление Кировской районной администрации от 11.02.2019 № 204 «Об утверждении муниципальной программы «Развитие молодежных и добровольческих инициатив» в муниципальном районе «Город Киров и Кировский район»;</w:t>
      </w:r>
    </w:p>
    <w:p w:rsidR="003F5281" w:rsidRDefault="00B55F28" w:rsidP="00B55F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постановление Кировской районной администрации от 27.01.2025 № 94                   «О внесении изменений в постановление Кировской районной администрации </w:t>
      </w:r>
    </w:p>
    <w:p w:rsidR="00B55F28" w:rsidRDefault="00B55F28" w:rsidP="00B55F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 11.02.2019 № 204 «Об утверждении муниципальной программы «Развитие молодежных и добровольческих инициатив» в муниципальном районе «Город Киров и Кировский район»;</w:t>
      </w:r>
    </w:p>
    <w:p w:rsidR="00B55F28" w:rsidRDefault="00B55F28" w:rsidP="00B55F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становление Администрации Кировского муниципального округа от 19.01.2026 №42 «О внесении изменений в постановление Кировской районной администрации от 11.02.2019 № 204 «Об утверждении муниципальной программы «Развитие молодежных и добровольческих инициатив» в муниципальном районе «Город Киров и Кировский район»;</w:t>
      </w:r>
    </w:p>
    <w:p w:rsidR="00B55F28" w:rsidRDefault="00B55F28" w:rsidP="00B55F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постановление Кировской районной администрации от 11.02.2021 № 146 </w:t>
      </w:r>
      <w:r w:rsidR="006062B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Патриотическое воспитание граждан муниципального района «Город Киров и Кировский район»;</w:t>
      </w:r>
    </w:p>
    <w:p w:rsidR="00B55F28" w:rsidRDefault="00B55F28" w:rsidP="00B55F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B8751A">
        <w:rPr>
          <w:rFonts w:ascii="Times New Roman" w:hAnsi="Times New Roman" w:cs="Times New Roman"/>
          <w:sz w:val="26"/>
          <w:szCs w:val="26"/>
        </w:rPr>
        <w:t>постановление Кировской районной администрации от 01.02.2022 № 117              «О внесении изменений в постановление Кировской районной администрации от 11.02.2021 № 146 «Об утверждении муниципальной программы «Патриотическое воспитание граждан муниципального района «Город Киров и Кировский район»;</w:t>
      </w:r>
    </w:p>
    <w:p w:rsidR="00B8751A" w:rsidRDefault="00B8751A" w:rsidP="00B55F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становление Кировской районной администрации от 23.12.2022 №</w:t>
      </w:r>
      <w:r w:rsidR="006062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02             «О внесении изменений в постановление Кировской районной администрации от 11.02.2021 № 146 «Об утверждении муниципальной программы «Патриотическое воспитание граждан муниципального района «Город Киров и Кировский район»;</w:t>
      </w:r>
    </w:p>
    <w:p w:rsidR="00B8751A" w:rsidRDefault="00B8751A" w:rsidP="00B8751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становление Кировской районной администрации от 29.01.2024 № 105               «О внесении изменений в постановление Кировской районной администрации от 11.02.2021 № 146 «Об утверждении муниципальной программы «Патриотическое воспитание граждан муниципального района «Город Киров и Кировский район»;</w:t>
      </w:r>
    </w:p>
    <w:p w:rsidR="00B8751A" w:rsidRDefault="00B8751A" w:rsidP="00B8751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становление Кировской районной администрации от 27.01.2025 № 93                «О внесении изменений в постановление Кировской районной администрации от 11.02.2021 № 146 «Об утверждении муниципальной программы «Патриотическое воспитание граждан муниципального района «Город Киров и Кировский район»;</w:t>
      </w:r>
    </w:p>
    <w:p w:rsidR="00B8751A" w:rsidRDefault="00B8751A" w:rsidP="00B8751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становление Администрации Кировского муниципального округа от 19.01.2026 № 43 «О внесении изменений в постановление Кировской районной администрации от 11.02.2021 № 146 «Об утверждении муниципальной программы «Патриотическое воспитание граждан муниципального района «Город Киров и Кировский район».</w:t>
      </w:r>
    </w:p>
    <w:p w:rsidR="00B8751A" w:rsidRDefault="00B8751A" w:rsidP="00B8751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062B5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официального опубликования.</w:t>
      </w:r>
    </w:p>
    <w:p w:rsidR="00B8751A" w:rsidRDefault="00B8751A" w:rsidP="00B55F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27A54" w:rsidRDefault="00B27A54" w:rsidP="0035681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</w:t>
      </w:r>
      <w:r w:rsidR="00B8751A">
        <w:rPr>
          <w:rFonts w:ascii="Times New Roman" w:hAnsi="Times New Roman" w:cs="Times New Roman"/>
          <w:b/>
          <w:sz w:val="26"/>
          <w:szCs w:val="26"/>
        </w:rPr>
        <w:t>в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5681C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35681C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округа Калужской области                                                                   И.Н. Феденков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16E42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C64E0"/>
    <w:multiLevelType w:val="hybridMultilevel"/>
    <w:tmpl w:val="BD0E44AC"/>
    <w:lvl w:ilvl="0" w:tplc="1DCA2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E42"/>
    <w:rsid w:val="001814C2"/>
    <w:rsid w:val="00194499"/>
    <w:rsid w:val="002910BC"/>
    <w:rsid w:val="00331C0E"/>
    <w:rsid w:val="00337630"/>
    <w:rsid w:val="0035681C"/>
    <w:rsid w:val="00395AAE"/>
    <w:rsid w:val="003F5281"/>
    <w:rsid w:val="0046636F"/>
    <w:rsid w:val="006062B5"/>
    <w:rsid w:val="006B2E07"/>
    <w:rsid w:val="00741F02"/>
    <w:rsid w:val="007E2247"/>
    <w:rsid w:val="0091180D"/>
    <w:rsid w:val="00A07FA3"/>
    <w:rsid w:val="00A16B75"/>
    <w:rsid w:val="00A22C35"/>
    <w:rsid w:val="00A82C21"/>
    <w:rsid w:val="00AF55B7"/>
    <w:rsid w:val="00B23F7E"/>
    <w:rsid w:val="00B27A54"/>
    <w:rsid w:val="00B31BDA"/>
    <w:rsid w:val="00B55F28"/>
    <w:rsid w:val="00B8751A"/>
    <w:rsid w:val="00B92487"/>
    <w:rsid w:val="00C07208"/>
    <w:rsid w:val="00D16E42"/>
    <w:rsid w:val="00D461D3"/>
    <w:rsid w:val="00E578CB"/>
    <w:rsid w:val="00E63A4F"/>
    <w:rsid w:val="00F6177D"/>
    <w:rsid w:val="00FE2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910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1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E55E-BBB2-4CDF-9B6E-EDE428D3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яshkolabudoanisovskaya-r40.gosweb.gosuslugi.ru</cp:lastModifiedBy>
  <cp:revision>8</cp:revision>
  <cp:lastPrinted>2026-01-30T05:17:00Z</cp:lastPrinted>
  <dcterms:created xsi:type="dcterms:W3CDTF">2026-01-22T09:55:00Z</dcterms:created>
  <dcterms:modified xsi:type="dcterms:W3CDTF">2026-02-04T08:23:00Z</dcterms:modified>
</cp:coreProperties>
</file>